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53186990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1EAAAEE1" w14:textId="66CACA33" w:rsidR="007A4FF0" w:rsidRDefault="009A34F9" w:rsidP="00240ED0">
      <w:pPr>
        <w:ind w:right="4960"/>
        <w:jc w:val="both"/>
      </w:pPr>
      <w:r>
        <w:t>Про</w:t>
      </w:r>
      <w:r>
        <w:rPr>
          <w:lang w:val="en-US"/>
        </w:rPr>
        <w:t> </w:t>
      </w:r>
      <w:r w:rsidR="00592EDA">
        <w:t>розміщення</w:t>
      </w:r>
      <w:r>
        <w:rPr>
          <w:lang w:val="en-US"/>
        </w:rPr>
        <w:t> </w:t>
      </w:r>
      <w:r w:rsidR="007A4FF0">
        <w:t>ТОВ</w:t>
      </w:r>
      <w:r>
        <w:rPr>
          <w:lang w:val="en-US"/>
        </w:rPr>
        <w:t> </w:t>
      </w:r>
      <w:r>
        <w:t>«РЕНТАЛ ГРУП</w:t>
      </w:r>
      <w:r>
        <w:rPr>
          <w:lang w:val="en-US"/>
        </w:rPr>
        <w:t> </w:t>
      </w:r>
      <w:r w:rsidR="007A4FF0">
        <w:t>КОМПАНІ»</w:t>
      </w:r>
      <w:r>
        <w:rPr>
          <w:lang w:val="en-US"/>
        </w:rPr>
        <w:t> </w:t>
      </w:r>
      <w:r w:rsidR="00592EDA">
        <w:t>стаціонарн</w:t>
      </w:r>
      <w:r w:rsidR="007A4FF0">
        <w:t>ої</w:t>
      </w:r>
      <w:r w:rsidR="00592EDA">
        <w:t xml:space="preserve"> тимчасов</w:t>
      </w:r>
      <w:r w:rsidR="007A4FF0">
        <w:t>ої</w:t>
      </w:r>
      <w:r w:rsidR="009A0208">
        <w:t xml:space="preserve"> </w:t>
      </w:r>
      <w:r w:rsidR="00592EDA">
        <w:t>споруд</w:t>
      </w:r>
      <w:r w:rsidR="007A4FF0">
        <w:t>и № </w:t>
      </w:r>
      <w:r w:rsidR="00A80C72">
        <w:t>2</w:t>
      </w:r>
      <w:r w:rsidR="007A4FF0">
        <w:t xml:space="preserve"> на </w:t>
      </w:r>
    </w:p>
    <w:p w14:paraId="71D4D3CA" w14:textId="77777777" w:rsidR="009A34F9" w:rsidRDefault="009A34F9" w:rsidP="00240ED0">
      <w:pPr>
        <w:ind w:right="4960"/>
        <w:jc w:val="both"/>
      </w:pPr>
      <w:r>
        <w:t xml:space="preserve">перехресті вул. </w:t>
      </w:r>
      <w:proofErr w:type="spellStart"/>
      <w:r>
        <w:t>Дубнівської</w:t>
      </w:r>
      <w:proofErr w:type="spellEnd"/>
      <w:r>
        <w:t>-</w:t>
      </w:r>
    </w:p>
    <w:p w14:paraId="3B92B002" w14:textId="74797044" w:rsidR="00592EDA" w:rsidRPr="008C39FE" w:rsidRDefault="009A34F9" w:rsidP="00240ED0">
      <w:pPr>
        <w:ind w:right="4960"/>
        <w:jc w:val="both"/>
      </w:pPr>
      <w:r>
        <w:t>вул. Пантелеймона Куліша</w:t>
      </w:r>
      <w:r w:rsidR="00592EDA" w:rsidRPr="009A0208">
        <w:t xml:space="preserve"> 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44AF4A17" w14:textId="24E87BC3" w:rsidR="00592EDA" w:rsidRDefault="00592EDA" w:rsidP="00592EDA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9A34F9">
        <w:t>ТОВ</w:t>
      </w:r>
      <w:r w:rsidR="009A34F9">
        <w:rPr>
          <w:lang w:val="en-US"/>
        </w:rPr>
        <w:t> </w:t>
      </w:r>
      <w:r w:rsidR="009A34F9">
        <w:t>«РЕНТАЛ</w:t>
      </w:r>
      <w:r w:rsidR="009A34F9">
        <w:rPr>
          <w:lang w:val="en-US"/>
        </w:rPr>
        <w:t> </w:t>
      </w:r>
      <w:r w:rsidR="009A34F9">
        <w:t>ГРУП</w:t>
      </w:r>
      <w:r w:rsidR="009A34F9">
        <w:rPr>
          <w:lang w:val="en-US"/>
        </w:rPr>
        <w:t> </w:t>
      </w:r>
      <w:r w:rsidR="007A4FF0">
        <w:t>КОМПАНІ»</w:t>
      </w:r>
      <w:r w:rsidR="008C39FE">
        <w:t xml:space="preserve"> </w:t>
      </w:r>
      <w:r>
        <w:rPr>
          <w:szCs w:val="28"/>
        </w:rPr>
        <w:t>щодо розміщення</w:t>
      </w:r>
      <w:r w:rsidR="00550B8B">
        <w:rPr>
          <w:szCs w:val="28"/>
        </w:rPr>
        <w:t xml:space="preserve"> стаціонарної</w:t>
      </w:r>
      <w:r>
        <w:rPr>
          <w:szCs w:val="28"/>
        </w:rPr>
        <w:t xml:space="preserve"> тимчасової споруди</w:t>
      </w:r>
      <w:r w:rsidR="007A4FF0">
        <w:rPr>
          <w:szCs w:val="28"/>
        </w:rPr>
        <w:t xml:space="preserve"> № </w:t>
      </w:r>
      <w:r w:rsidR="00A80C72">
        <w:rPr>
          <w:szCs w:val="28"/>
        </w:rPr>
        <w:t>2</w:t>
      </w:r>
      <w:r>
        <w:rPr>
          <w:szCs w:val="28"/>
        </w:rPr>
        <w:t>,</w:t>
      </w:r>
      <w:r w:rsidR="007A4FF0">
        <w:rPr>
          <w:szCs w:val="28"/>
        </w:rPr>
        <w:t xml:space="preserve"> </w:t>
      </w:r>
      <w:r w:rsidR="007A4FF0">
        <w:rPr>
          <w:color w:val="000000"/>
        </w:rPr>
        <w:t>враховуючи витяг з протоколу засідання комісії з проведення конкурсу на оформлення прав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від 06</w:t>
      </w:r>
      <w:r w:rsidR="0090304E">
        <w:rPr>
          <w:color w:val="000000"/>
        </w:rPr>
        <w:t>.</w:t>
      </w:r>
      <w:r w:rsidR="007A4FF0">
        <w:rPr>
          <w:color w:val="000000"/>
        </w:rPr>
        <w:t xml:space="preserve"> </w:t>
      </w:r>
      <w:r w:rsidR="0090304E">
        <w:rPr>
          <w:color w:val="000000"/>
        </w:rPr>
        <w:t>07.</w:t>
      </w:r>
      <w:r w:rsidR="007A4FF0">
        <w:rPr>
          <w:color w:val="000000"/>
        </w:rPr>
        <w:t xml:space="preserve"> 2023 </w:t>
      </w:r>
      <w:r w:rsidR="007A4FF0">
        <w:rPr>
          <w:szCs w:val="28"/>
        </w:rPr>
        <w:t>№ </w:t>
      </w:r>
      <w:r w:rsidR="00272FD9">
        <w:rPr>
          <w:szCs w:val="28"/>
        </w:rPr>
        <w:t>3</w:t>
      </w:r>
      <w:r w:rsidR="007A4FF0">
        <w:rPr>
          <w:szCs w:val="28"/>
        </w:rPr>
        <w:t>,</w:t>
      </w:r>
      <w:r>
        <w:rPr>
          <w:szCs w:val="28"/>
        </w:rPr>
        <w:t xml:space="preserve"> з метою впорядкування розміщення та функціонування тимчасових споруд для провадження підприємницької діяльності на території </w:t>
      </w:r>
      <w:r w:rsidR="0007356A">
        <w:rPr>
          <w:szCs w:val="28"/>
        </w:rPr>
        <w:t>Луцької міської територіальної громади</w:t>
      </w:r>
      <w:r>
        <w:rPr>
          <w:szCs w:val="28"/>
        </w:rPr>
        <w:t xml:space="preserve">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</w:t>
      </w:r>
      <w:r w:rsidR="0033189A">
        <w:rPr>
          <w:szCs w:val="28"/>
        </w:rPr>
        <w:t>22.02.2023</w:t>
      </w:r>
      <w:r>
        <w:rPr>
          <w:szCs w:val="28"/>
        </w:rPr>
        <w:t xml:space="preserve"> № </w:t>
      </w:r>
      <w:r w:rsidR="0033189A">
        <w:rPr>
          <w:szCs w:val="28"/>
        </w:rPr>
        <w:t>41/96</w:t>
      </w:r>
      <w:r>
        <w:rPr>
          <w:szCs w:val="28"/>
        </w:rPr>
        <w:t xml:space="preserve">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33189A">
        <w:rPr>
          <w:szCs w:val="28"/>
        </w:rPr>
        <w:t>Луцької міської територіальної громади</w:t>
      </w:r>
      <w:r>
        <w:rPr>
          <w:szCs w:val="28"/>
        </w:rPr>
        <w:t xml:space="preserve">», рішень виконавчого комітету міської ради </w:t>
      </w:r>
      <w:r w:rsidRPr="00D81FFD">
        <w:rPr>
          <w:szCs w:val="28"/>
        </w:rPr>
        <w:t xml:space="preserve">від </w:t>
      </w:r>
      <w:r w:rsidR="007E01A8">
        <w:rPr>
          <w:szCs w:val="28"/>
        </w:rPr>
        <w:t>12.04</w:t>
      </w:r>
      <w:r w:rsidRPr="00D81FFD">
        <w:rPr>
          <w:szCs w:val="28"/>
        </w:rPr>
        <w:t>.20</w:t>
      </w:r>
      <w:r w:rsidR="00A768F2" w:rsidRPr="00D81FFD">
        <w:rPr>
          <w:szCs w:val="28"/>
        </w:rPr>
        <w:t>23</w:t>
      </w:r>
      <w:r w:rsidRPr="00D81FFD">
        <w:rPr>
          <w:szCs w:val="28"/>
        </w:rPr>
        <w:t xml:space="preserve"> № </w:t>
      </w:r>
      <w:r w:rsidR="00EF3B55">
        <w:rPr>
          <w:szCs w:val="28"/>
        </w:rPr>
        <w:t>232-1</w:t>
      </w:r>
      <w:r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</w:t>
      </w:r>
      <w:r w:rsidR="00A768F2" w:rsidRPr="00D81FFD">
        <w:rPr>
          <w:szCs w:val="28"/>
        </w:rPr>
        <w:t>Луцької міської територіальної громади</w:t>
      </w:r>
      <w:r w:rsidRPr="00D81FFD">
        <w:rPr>
          <w:szCs w:val="28"/>
        </w:rPr>
        <w:t xml:space="preserve">» </w:t>
      </w:r>
      <w:r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</w:t>
      </w:r>
      <w:r w:rsidR="002A42B4">
        <w:rPr>
          <w:szCs w:val="28"/>
        </w:rPr>
        <w:t>розміщення</w:t>
      </w:r>
      <w:r>
        <w:rPr>
          <w:szCs w:val="28"/>
        </w:rPr>
        <w:t xml:space="preserve"> тимчасової споруди від </w:t>
      </w:r>
      <w:r w:rsidR="007A4FF0">
        <w:rPr>
          <w:szCs w:val="28"/>
        </w:rPr>
        <w:t>04.08</w:t>
      </w:r>
      <w:r>
        <w:rPr>
          <w:szCs w:val="28"/>
        </w:rPr>
        <w:t>.202</w:t>
      </w:r>
      <w:r w:rsidR="009A0208">
        <w:rPr>
          <w:szCs w:val="28"/>
        </w:rPr>
        <w:t>3</w:t>
      </w:r>
      <w:r>
        <w:rPr>
          <w:szCs w:val="28"/>
        </w:rPr>
        <w:t xml:space="preserve"> № </w:t>
      </w:r>
      <w:r w:rsidR="000440D5">
        <w:rPr>
          <w:szCs w:val="28"/>
        </w:rPr>
        <w:t>15</w:t>
      </w:r>
      <w:r w:rsidR="009A34F9">
        <w:rPr>
          <w:szCs w:val="28"/>
          <w:lang w:val="en-US"/>
        </w:rPr>
        <w:t>3</w:t>
      </w:r>
      <w:r w:rsidR="00272FD9">
        <w:rPr>
          <w:szCs w:val="28"/>
        </w:rPr>
        <w:t>8</w:t>
      </w:r>
      <w:bookmarkStart w:id="0" w:name="_GoBack"/>
      <w:bookmarkEnd w:id="0"/>
      <w:r>
        <w:rPr>
          <w:szCs w:val="28"/>
        </w:rPr>
        <w:t>-П/202</w:t>
      </w:r>
      <w:r w:rsidR="009A0208">
        <w:rPr>
          <w:szCs w:val="28"/>
        </w:rPr>
        <w:t>3</w:t>
      </w:r>
      <w:r>
        <w:rPr>
          <w:szCs w:val="28"/>
        </w:rPr>
        <w:t xml:space="preserve"> департаменту містобудування, земельних ресурсів та реклами</w:t>
      </w:r>
      <w:r w:rsidR="00E6191A">
        <w:rPr>
          <w:szCs w:val="28"/>
        </w:rPr>
        <w:t xml:space="preserve"> міської ради</w:t>
      </w:r>
      <w:r>
        <w:rPr>
          <w:szCs w:val="28"/>
        </w:rPr>
        <w:t>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6296C5FC" w14:textId="4469D027" w:rsidR="00D33035" w:rsidRDefault="00592EDA" w:rsidP="00AF35C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 Погодити </w:t>
      </w:r>
      <w:r w:rsidR="00AF35C6">
        <w:t>ТОВ «РЕНТАЛ ГРУП КОМПАНІ»</w:t>
      </w:r>
      <w:r w:rsidR="00397FF3">
        <w:t xml:space="preserve"> </w:t>
      </w:r>
      <w:r>
        <w:rPr>
          <w:szCs w:val="28"/>
        </w:rPr>
        <w:t xml:space="preserve">розміщення </w:t>
      </w:r>
      <w:r w:rsidR="00D33035">
        <w:rPr>
          <w:szCs w:val="28"/>
        </w:rPr>
        <w:t>стаціонарної тимчасової споруди торговельного призначення для провадження підприємницької діяльності (</w:t>
      </w:r>
      <w:r w:rsidR="00AF35C6">
        <w:rPr>
          <w:szCs w:val="28"/>
        </w:rPr>
        <w:t>торговельного павільйону №</w:t>
      </w:r>
      <w:r w:rsidR="00564D0E">
        <w:rPr>
          <w:szCs w:val="28"/>
        </w:rPr>
        <w:t> </w:t>
      </w:r>
      <w:r w:rsidR="00A80C72">
        <w:rPr>
          <w:szCs w:val="28"/>
        </w:rPr>
        <w:t>2</w:t>
      </w:r>
      <w:r w:rsidR="00D33035">
        <w:rPr>
          <w:szCs w:val="28"/>
        </w:rPr>
        <w:t>) на</w:t>
      </w:r>
      <w:r w:rsidR="00AF35C6">
        <w:rPr>
          <w:szCs w:val="28"/>
        </w:rPr>
        <w:t xml:space="preserve"> </w:t>
      </w:r>
      <w:r w:rsidR="009A34F9">
        <w:t xml:space="preserve">перехресті       вул. </w:t>
      </w:r>
      <w:proofErr w:type="spellStart"/>
      <w:r w:rsidR="009A34F9">
        <w:t>Дубнівської</w:t>
      </w:r>
      <w:proofErr w:type="spellEnd"/>
      <w:r w:rsidR="009A34F9">
        <w:t>-вул. Пантелеймона Куліша</w:t>
      </w:r>
      <w:r w:rsidR="00AF35C6" w:rsidRPr="009A0208">
        <w:t xml:space="preserve"> </w:t>
      </w:r>
      <w:r w:rsidR="00D33035">
        <w:rPr>
          <w:color w:val="000000"/>
          <w:szCs w:val="28"/>
          <w:lang w:eastAsia="zh-CN"/>
        </w:rPr>
        <w:t xml:space="preserve">на термін </w:t>
      </w:r>
      <w:r w:rsidR="00AF35C6">
        <w:rPr>
          <w:color w:val="000000"/>
          <w:szCs w:val="28"/>
          <w:lang w:eastAsia="zh-CN"/>
        </w:rPr>
        <w:t>5 років</w:t>
      </w:r>
      <w:r w:rsidR="00D33035">
        <w:rPr>
          <w:color w:val="000000"/>
          <w:szCs w:val="28"/>
          <w:lang w:eastAsia="zh-CN"/>
        </w:rPr>
        <w:t>,</w:t>
      </w:r>
      <w:r w:rsidR="00D33035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D33035" w:rsidRPr="00E6191A">
        <w:rPr>
          <w:szCs w:val="28"/>
        </w:rPr>
        <w:t xml:space="preserve"> </w:t>
      </w:r>
      <w:r w:rsidR="00D33035">
        <w:rPr>
          <w:szCs w:val="28"/>
        </w:rPr>
        <w:t>згідно з додатком</w:t>
      </w:r>
      <w:r w:rsidR="00D33035">
        <w:rPr>
          <w:szCs w:val="28"/>
          <w:lang w:eastAsia="zh-CN"/>
        </w:rPr>
        <w:t>.</w:t>
      </w:r>
    </w:p>
    <w:p w14:paraId="711D1935" w14:textId="6B658639" w:rsidR="00592EDA" w:rsidRDefault="00592EDA" w:rsidP="00D33035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AF35C6">
        <w:t>ТОВ «РЕНТАЛ ГРУП КОМПАНІ»</w:t>
      </w:r>
      <w:r>
        <w:t>:</w:t>
      </w:r>
    </w:p>
    <w:p w14:paraId="045D0A6E" w14:textId="7E75AF2F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1E8EDE87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50BECF0" w14:textId="113009A5" w:rsidR="00352702" w:rsidRDefault="00352702" w:rsidP="00352702">
      <w:pPr>
        <w:ind w:firstLine="709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E80DC70" w14:textId="77777777" w:rsidR="00352702" w:rsidRPr="00D13971" w:rsidRDefault="00352702" w:rsidP="00352702">
      <w:pPr>
        <w:jc w:val="both"/>
        <w:rPr>
          <w:szCs w:val="28"/>
        </w:rPr>
      </w:pPr>
    </w:p>
    <w:p w14:paraId="50956431" w14:textId="77777777" w:rsidR="00352702" w:rsidRDefault="00352702" w:rsidP="00352702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14:paraId="0E318BCA" w14:textId="77777777" w:rsidR="00352702" w:rsidRDefault="00352702" w:rsidP="00352702">
      <w:pPr>
        <w:tabs>
          <w:tab w:val="left" w:pos="6663"/>
        </w:tabs>
        <w:jc w:val="both"/>
      </w:pPr>
    </w:p>
    <w:p w14:paraId="1DCC6BA6" w14:textId="77777777" w:rsidR="00020D04" w:rsidRDefault="00020D04" w:rsidP="00352702">
      <w:pPr>
        <w:ind w:firstLine="708"/>
        <w:jc w:val="both"/>
      </w:pP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E20E" w14:textId="77777777" w:rsidR="00527294" w:rsidRDefault="00527294">
      <w:r>
        <w:separator/>
      </w:r>
    </w:p>
  </w:endnote>
  <w:endnote w:type="continuationSeparator" w:id="0">
    <w:p w14:paraId="7A8C5364" w14:textId="77777777" w:rsidR="00527294" w:rsidRDefault="005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042E" w14:textId="77777777" w:rsidR="00527294" w:rsidRDefault="00527294">
      <w:r>
        <w:separator/>
      </w:r>
    </w:p>
  </w:footnote>
  <w:footnote w:type="continuationSeparator" w:id="0">
    <w:p w14:paraId="024D72FF" w14:textId="77777777" w:rsidR="00527294" w:rsidRDefault="0052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64E26C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2FD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0D5"/>
    <w:rsid w:val="000449C2"/>
    <w:rsid w:val="00044DF4"/>
    <w:rsid w:val="0004557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5078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0B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34459"/>
    <w:rsid w:val="00236EF5"/>
    <w:rsid w:val="002407B8"/>
    <w:rsid w:val="002409D3"/>
    <w:rsid w:val="00240ED0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2FD9"/>
    <w:rsid w:val="0028292A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5B2"/>
    <w:rsid w:val="002A2834"/>
    <w:rsid w:val="002A3F35"/>
    <w:rsid w:val="002A42B4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1088"/>
    <w:rsid w:val="00314762"/>
    <w:rsid w:val="003153AA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97FF3"/>
    <w:rsid w:val="003A4218"/>
    <w:rsid w:val="003A4B48"/>
    <w:rsid w:val="003B13C8"/>
    <w:rsid w:val="003B2707"/>
    <w:rsid w:val="003B6387"/>
    <w:rsid w:val="003C0B03"/>
    <w:rsid w:val="003C1B92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2DA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17BAA"/>
    <w:rsid w:val="005205BE"/>
    <w:rsid w:val="0052086D"/>
    <w:rsid w:val="00521B71"/>
    <w:rsid w:val="00526A8E"/>
    <w:rsid w:val="00527294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0B8B"/>
    <w:rsid w:val="005536C6"/>
    <w:rsid w:val="00554389"/>
    <w:rsid w:val="00556B8D"/>
    <w:rsid w:val="00557726"/>
    <w:rsid w:val="005604A4"/>
    <w:rsid w:val="00560AA0"/>
    <w:rsid w:val="005631F3"/>
    <w:rsid w:val="00563E6D"/>
    <w:rsid w:val="00564D0E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879F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5469"/>
    <w:rsid w:val="005A54B2"/>
    <w:rsid w:val="005A56ED"/>
    <w:rsid w:val="005B032F"/>
    <w:rsid w:val="005B0803"/>
    <w:rsid w:val="005B266E"/>
    <w:rsid w:val="005B4404"/>
    <w:rsid w:val="005B594E"/>
    <w:rsid w:val="005B5B5A"/>
    <w:rsid w:val="005B5E1D"/>
    <w:rsid w:val="005C017F"/>
    <w:rsid w:val="005C5AED"/>
    <w:rsid w:val="005C6643"/>
    <w:rsid w:val="005D2BF8"/>
    <w:rsid w:val="005D7012"/>
    <w:rsid w:val="005D7B13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0CE5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1980"/>
    <w:rsid w:val="006A31AA"/>
    <w:rsid w:val="006A4DC3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5B35"/>
    <w:rsid w:val="006C64F3"/>
    <w:rsid w:val="006C6E80"/>
    <w:rsid w:val="006D0251"/>
    <w:rsid w:val="006D2A88"/>
    <w:rsid w:val="006D3750"/>
    <w:rsid w:val="006D63BC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A4FF0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EB8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3649C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2FA2"/>
    <w:rsid w:val="008C3514"/>
    <w:rsid w:val="008C3712"/>
    <w:rsid w:val="008C39FE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2BC9"/>
    <w:rsid w:val="008F4BC3"/>
    <w:rsid w:val="008F5B91"/>
    <w:rsid w:val="008F653B"/>
    <w:rsid w:val="008F677E"/>
    <w:rsid w:val="00900AFC"/>
    <w:rsid w:val="00900CBD"/>
    <w:rsid w:val="009016C9"/>
    <w:rsid w:val="00901AA9"/>
    <w:rsid w:val="0090304E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4F9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40BB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467B"/>
    <w:rsid w:val="00A61D15"/>
    <w:rsid w:val="00A66B8F"/>
    <w:rsid w:val="00A67A5E"/>
    <w:rsid w:val="00A70532"/>
    <w:rsid w:val="00A716A7"/>
    <w:rsid w:val="00A73087"/>
    <w:rsid w:val="00A742F6"/>
    <w:rsid w:val="00A74EBC"/>
    <w:rsid w:val="00A75396"/>
    <w:rsid w:val="00A753DA"/>
    <w:rsid w:val="00A767EB"/>
    <w:rsid w:val="00A768F2"/>
    <w:rsid w:val="00A76B48"/>
    <w:rsid w:val="00A77D46"/>
    <w:rsid w:val="00A8019A"/>
    <w:rsid w:val="00A80C72"/>
    <w:rsid w:val="00A87773"/>
    <w:rsid w:val="00A87777"/>
    <w:rsid w:val="00A87F20"/>
    <w:rsid w:val="00A90466"/>
    <w:rsid w:val="00A91562"/>
    <w:rsid w:val="00A93B6C"/>
    <w:rsid w:val="00A94A03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5C6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1E19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C5174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63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8AB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5BA5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035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397B"/>
    <w:rsid w:val="00DE4A8E"/>
    <w:rsid w:val="00DE4C83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5500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069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0F0D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0973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928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CE70-2824-460C-B116-A1C0C225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6</cp:revision>
  <cp:lastPrinted>2023-04-26T13:11:00Z</cp:lastPrinted>
  <dcterms:created xsi:type="dcterms:W3CDTF">2023-08-09T12:40:00Z</dcterms:created>
  <dcterms:modified xsi:type="dcterms:W3CDTF">2023-08-10T12:37:00Z</dcterms:modified>
</cp:coreProperties>
</file>